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增强现实技术概论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增强现实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1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与增强现实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